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3B05D" w14:textId="77777777" w:rsidR="004B7AC1" w:rsidRPr="004B7AC1" w:rsidRDefault="004B7AC1" w:rsidP="004B7AC1">
      <w:pPr>
        <w:jc w:val="center"/>
        <w:rPr>
          <w:b/>
        </w:rPr>
      </w:pPr>
      <w:r w:rsidRPr="004B7AC1">
        <w:rPr>
          <w:b/>
        </w:rPr>
        <w:t>АДМИНИСТРАЦИЯ СЕЛЬСКОГО ПОСЕЛЕНИЯ СТАРОМУСИНСКИЙ СЕЛЬСОВЕТ МУНИЦИПАЛЬНОГО РАЙОНА КАРМАСКАЛИНСКИЙ РАЙН РЕСПУБЛИКИ БАШКОРТОСТАН</w:t>
      </w:r>
    </w:p>
    <w:p w14:paraId="54B1C11E" w14:textId="77777777" w:rsidR="004B7AC1" w:rsidRPr="004B7AC1" w:rsidRDefault="004B7AC1" w:rsidP="004B7AC1">
      <w:pPr>
        <w:jc w:val="center"/>
        <w:rPr>
          <w:b/>
        </w:rPr>
      </w:pPr>
      <w:r w:rsidRPr="004B7AC1">
        <w:rPr>
          <w:b/>
        </w:rPr>
        <w:t>ПОСТАНОВЛЕНИЕ</w:t>
      </w:r>
    </w:p>
    <w:p w14:paraId="752C8EAB" w14:textId="3EC7D1DC" w:rsidR="00E83553" w:rsidRPr="005219EC" w:rsidRDefault="004B7AC1" w:rsidP="00BD54BE">
      <w:pPr>
        <w:jc w:val="center"/>
        <w:rPr>
          <w:b/>
        </w:rPr>
      </w:pPr>
      <w:r>
        <w:rPr>
          <w:b/>
        </w:rPr>
        <w:t>№ 77</w:t>
      </w:r>
      <w:r w:rsidRPr="004B7AC1">
        <w:rPr>
          <w:b/>
        </w:rPr>
        <w:t xml:space="preserve"> от 07.11.2023 года</w:t>
      </w:r>
    </w:p>
    <w:p w14:paraId="496A3F17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14:paraId="0F487BB6" w14:textId="1F03109A" w:rsidR="00E83553" w:rsidRPr="005219EC" w:rsidRDefault="004B7AC1" w:rsidP="00BD54BE">
      <w:pPr>
        <w:jc w:val="center"/>
        <w:rPr>
          <w:b/>
        </w:rPr>
      </w:pPr>
      <w:r>
        <w:rPr>
          <w:b/>
        </w:rPr>
        <w:t xml:space="preserve">в </w:t>
      </w:r>
      <w:r w:rsidRPr="004B7AC1">
        <w:rPr>
          <w:b/>
          <w:bCs/>
        </w:rPr>
        <w:t>администрации сельского поселения Старомусинский сельсовет муниципального района Кармаскалинск</w:t>
      </w:r>
      <w:r w:rsidR="00BD54BE">
        <w:rPr>
          <w:b/>
          <w:bCs/>
        </w:rPr>
        <w:t>ий район Республики Башкортостан</w:t>
      </w:r>
    </w:p>
    <w:p w14:paraId="5AA7014F" w14:textId="1DED4F07" w:rsidR="00E83553" w:rsidRPr="005219EC" w:rsidRDefault="00E83553" w:rsidP="004B7AC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4B7AC1" w:rsidRPr="004B7AC1">
        <w:t>сельского поселения Старомусинский сельсовет муниципального района Кармаскалинский район Республики Башкортостан</w:t>
      </w:r>
      <w:proofErr w:type="gramEnd"/>
    </w:p>
    <w:p w14:paraId="53EA248A" w14:textId="77777777" w:rsidR="00E83553" w:rsidRPr="005219EC" w:rsidRDefault="00E83553" w:rsidP="007556AF">
      <w:pPr>
        <w:pStyle w:val="3"/>
        <w:spacing w:after="0"/>
        <w:ind w:left="0" w:firstLine="709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14:paraId="69957D8B" w14:textId="05D73AAC" w:rsidR="00E83553" w:rsidRPr="004B7AC1" w:rsidRDefault="00E83553" w:rsidP="004B7A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4B7AC1">
        <w:t xml:space="preserve"> </w:t>
      </w:r>
      <w:r w:rsidRPr="005219EC">
        <w:rPr>
          <w:bCs/>
        </w:rPr>
        <w:t xml:space="preserve">в </w:t>
      </w:r>
      <w:r w:rsidR="004B7AC1" w:rsidRPr="004B7AC1">
        <w:t xml:space="preserve"> администрации сельского поселения Старомусинский сельсовет муниципального района Кармаскалинский район Республики Башкортостан</w:t>
      </w:r>
      <w:r w:rsidR="004B7AC1">
        <w:rPr>
          <w:bCs/>
          <w:sz w:val="20"/>
          <w:szCs w:val="20"/>
        </w:rPr>
        <w:t>.</w:t>
      </w:r>
    </w:p>
    <w:p w14:paraId="70798FB4" w14:textId="77777777" w:rsidR="00BD54BE" w:rsidRDefault="00BD54BE" w:rsidP="00BD54BE">
      <w:pPr>
        <w:spacing w:after="0" w:line="240" w:lineRule="auto"/>
        <w:ind w:firstLine="567"/>
        <w:jc w:val="both"/>
      </w:pPr>
      <w:r>
        <w:t>2. Со дня вступления в силу настоящего постановления считать утратившим силу постановление от № 33 от 13.07.2021 года «Об утверждении Административного регламента предоставления муниципальной услуги «Присвоение и аннулирование адресов» в администрации сельского поселения Старомусинский сельсовет муниципального района Кармаскалинский район Республики Башкортостан».</w:t>
      </w:r>
    </w:p>
    <w:p w14:paraId="028AEB66" w14:textId="77777777" w:rsidR="00BD54BE" w:rsidRDefault="00BD54BE" w:rsidP="00BD54BE">
      <w:pPr>
        <w:spacing w:after="0" w:line="240" w:lineRule="auto"/>
        <w:ind w:firstLine="567"/>
        <w:jc w:val="both"/>
      </w:pPr>
      <w:r>
        <w:t xml:space="preserve">3.  </w:t>
      </w:r>
      <w:proofErr w:type="gramStart"/>
      <w:r>
        <w:t>Настоящее постановление опубликовать (разместить) в сети общего доступа «Интернет» на официальном сайте администрации сельского поселения Старомусинский сельсовет муниципального района Кармаскалинский район Республики Башкортостан www.staromusino.ru  и обнародовать на информационном стенде  сельского поселения Старомусинский  сельсовет муниципального района Кармаскалинский район Республики Башкортостан, расположенном в здании администрации сельского поселения Старомусинский сельсовет муниципального района Кармаскалинский район Республики Башкортостан.</w:t>
      </w:r>
      <w:proofErr w:type="gramEnd"/>
    </w:p>
    <w:p w14:paraId="26755709" w14:textId="77777777" w:rsidR="00BD54BE" w:rsidRDefault="00BD54BE" w:rsidP="00BD54BE">
      <w:pPr>
        <w:spacing w:after="0" w:line="240" w:lineRule="auto"/>
        <w:ind w:firstLine="567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>
        <w:t>Кунакаеву</w:t>
      </w:r>
      <w:proofErr w:type="spellEnd"/>
      <w:r>
        <w:t xml:space="preserve"> Р.С.</w:t>
      </w:r>
    </w:p>
    <w:p w14:paraId="4499355A" w14:textId="77777777" w:rsidR="00BD54BE" w:rsidRDefault="00BD54BE" w:rsidP="004B7AC1">
      <w:pPr>
        <w:spacing w:after="0" w:line="240" w:lineRule="auto"/>
      </w:pPr>
    </w:p>
    <w:p w14:paraId="1AEAB783" w14:textId="77777777" w:rsidR="004B7AC1" w:rsidRPr="004B7AC1" w:rsidRDefault="004B7AC1" w:rsidP="004B7AC1">
      <w:pPr>
        <w:spacing w:after="0" w:line="240" w:lineRule="auto"/>
      </w:pPr>
      <w:r w:rsidRPr="004B7AC1">
        <w:t>Глава сельского поселения</w:t>
      </w:r>
    </w:p>
    <w:p w14:paraId="398EE259" w14:textId="77777777" w:rsidR="004B7AC1" w:rsidRPr="004B7AC1" w:rsidRDefault="004B7AC1" w:rsidP="004B7AC1">
      <w:pPr>
        <w:spacing w:after="0" w:line="240" w:lineRule="auto"/>
      </w:pPr>
      <w:r w:rsidRPr="004B7AC1">
        <w:t>Старомусинский сельсовет</w:t>
      </w:r>
      <w:r w:rsidRPr="004B7AC1">
        <w:tab/>
      </w:r>
      <w:r w:rsidRPr="004B7AC1">
        <w:tab/>
      </w:r>
      <w:r w:rsidRPr="004B7AC1">
        <w:tab/>
      </w:r>
      <w:r w:rsidRPr="004B7AC1">
        <w:tab/>
      </w:r>
      <w:r w:rsidRPr="004B7AC1">
        <w:tab/>
        <w:t xml:space="preserve">И.А. </w:t>
      </w:r>
      <w:proofErr w:type="spellStart"/>
      <w:r w:rsidRPr="004B7AC1">
        <w:t>Галиахметова</w:t>
      </w:r>
      <w:proofErr w:type="spellEnd"/>
    </w:p>
    <w:p w14:paraId="44A08BB2" w14:textId="77777777" w:rsidR="00BD54BE" w:rsidRDefault="00BD54BE" w:rsidP="00BD54BE">
      <w:pPr>
        <w:spacing w:after="0" w:line="240" w:lineRule="auto"/>
        <w:jc w:val="right"/>
        <w:rPr>
          <w:b/>
        </w:rPr>
      </w:pPr>
    </w:p>
    <w:p w14:paraId="51DC6AE0" w14:textId="52680135" w:rsidR="004B7AC1" w:rsidRPr="004B7AC1" w:rsidRDefault="004B7AC1" w:rsidP="00BD54BE">
      <w:pPr>
        <w:spacing w:after="0" w:line="240" w:lineRule="auto"/>
        <w:jc w:val="right"/>
        <w:rPr>
          <w:b/>
        </w:rPr>
      </w:pPr>
      <w:r w:rsidRPr="004B7AC1">
        <w:rPr>
          <w:b/>
        </w:rPr>
        <w:lastRenderedPageBreak/>
        <w:t>Утвержден</w:t>
      </w:r>
    </w:p>
    <w:p w14:paraId="0FFCEA5F" w14:textId="77777777" w:rsidR="004B7AC1" w:rsidRPr="004B7AC1" w:rsidRDefault="004B7AC1" w:rsidP="004B7A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4B7AC1">
        <w:rPr>
          <w:b/>
        </w:rPr>
        <w:t>постановлением Администрации</w:t>
      </w:r>
    </w:p>
    <w:p w14:paraId="74B7ED90" w14:textId="77777777" w:rsidR="004B7AC1" w:rsidRPr="004B7AC1" w:rsidRDefault="004B7AC1" w:rsidP="004B7A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4B7AC1">
        <w:rPr>
          <w:b/>
        </w:rPr>
        <w:t>сельского поселения Старомусинский сельсовет</w:t>
      </w:r>
    </w:p>
    <w:p w14:paraId="4F21B036" w14:textId="77777777" w:rsidR="004B7AC1" w:rsidRPr="004B7AC1" w:rsidRDefault="004B7AC1" w:rsidP="004B7A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4B7AC1">
        <w:rPr>
          <w:b/>
        </w:rPr>
        <w:t>муниципального района Кармаскалинский район</w:t>
      </w:r>
    </w:p>
    <w:p w14:paraId="5A71EE0B" w14:textId="77777777" w:rsidR="004B7AC1" w:rsidRPr="004B7AC1" w:rsidRDefault="004B7AC1" w:rsidP="004B7A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4B7AC1">
        <w:rPr>
          <w:b/>
        </w:rPr>
        <w:t>Республики Башкортостан</w:t>
      </w:r>
    </w:p>
    <w:p w14:paraId="5FC60173" w14:textId="77777777" w:rsidR="004B7AC1" w:rsidRPr="004B7AC1" w:rsidRDefault="004B7AC1" w:rsidP="004B7A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bCs/>
          <w:sz w:val="20"/>
        </w:rPr>
      </w:pPr>
    </w:p>
    <w:p w14:paraId="4A32705E" w14:textId="2FFD829B" w:rsidR="004B7AC1" w:rsidRDefault="004B7AC1" w:rsidP="004B7A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4B7AC1">
        <w:rPr>
          <w:b/>
        </w:rPr>
        <w:t xml:space="preserve">от </w:t>
      </w:r>
      <w:r>
        <w:rPr>
          <w:b/>
        </w:rPr>
        <w:t>07.11.2023 года №77</w:t>
      </w:r>
    </w:p>
    <w:p w14:paraId="3F80C22A" w14:textId="77777777" w:rsidR="004B7AC1" w:rsidRPr="004B7AC1" w:rsidRDefault="004B7AC1" w:rsidP="004B7A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</w:p>
    <w:p w14:paraId="0647BB87" w14:textId="77777777"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14:paraId="1FC144F3" w14:textId="34EE92C1" w:rsidR="00016061" w:rsidRPr="004B7AC1" w:rsidRDefault="005F66C6" w:rsidP="004B7AC1">
      <w:pPr>
        <w:jc w:val="center"/>
        <w:rPr>
          <w:b/>
        </w:rPr>
      </w:pPr>
      <w:r w:rsidRPr="005219EC">
        <w:rPr>
          <w:b/>
          <w:bCs/>
        </w:rPr>
        <w:t>в</w:t>
      </w:r>
      <w:r w:rsidR="00E83553" w:rsidRPr="005219EC">
        <w:rPr>
          <w:bCs/>
        </w:rPr>
        <w:t xml:space="preserve"> </w:t>
      </w:r>
      <w:r w:rsidR="004B7AC1" w:rsidRPr="004B7AC1">
        <w:rPr>
          <w:b/>
          <w:bCs/>
        </w:rPr>
        <w:t>администрации сельского поселения Старомусинский сельсовет муниципального района Кармаскалинский район Республики Башкортостан</w:t>
      </w:r>
    </w:p>
    <w:p w14:paraId="547EF412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14:paraId="25662F8E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3B2C55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14:paraId="37A8D123" w14:textId="77777777" w:rsidR="004B7AC1" w:rsidRPr="005219EC" w:rsidRDefault="004B7AC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6520993C" w14:textId="067F1320" w:rsidR="007753F7" w:rsidRPr="005219EC" w:rsidRDefault="004B7AC1" w:rsidP="004B7AC1">
      <w:pPr>
        <w:jc w:val="both"/>
      </w:pPr>
      <w:r>
        <w:tab/>
      </w:r>
      <w:proofErr w:type="gramStart"/>
      <w:r w:rsidR="007753F7" w:rsidRPr="005219EC">
        <w:t>1.</w:t>
      </w:r>
      <w:r w:rsidR="00024201" w:rsidRPr="005219EC">
        <w:t>1</w:t>
      </w:r>
      <w:r w:rsidR="0006527A" w:rsidRPr="005219EC">
        <w:t>.</w:t>
      </w:r>
      <w:r w:rsidR="007753F7"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="007753F7"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="007753F7" w:rsidRPr="005219EC">
        <w:t xml:space="preserve">в </w:t>
      </w:r>
      <w:r w:rsidRPr="004B7AC1">
        <w:t>администрации сельского поселения Старомусинский сельсовет муниципального района Кармаскалинский район Республики Башкортостан</w:t>
      </w:r>
      <w:r w:rsidR="00826605" w:rsidRPr="005219EC">
        <w:t xml:space="preserve"> (далее</w:t>
      </w:r>
      <w:r w:rsidR="0048731B">
        <w:t xml:space="preserve"> соответственно</w:t>
      </w:r>
      <w:r w:rsidR="00826605" w:rsidRPr="005219EC">
        <w:t xml:space="preserve"> – А</w:t>
      </w:r>
      <w:r w:rsidR="007753F7"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="007753F7" w:rsidRPr="005219EC">
        <w:t>).</w:t>
      </w:r>
      <w:proofErr w:type="gramEnd"/>
    </w:p>
    <w:p w14:paraId="2EA38344" w14:textId="77777777"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14:paraId="51EF93D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14:paraId="6F071AD5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14:paraId="7E9D500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14:paraId="30E1E978" w14:textId="77777777"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14:paraId="65C67689" w14:textId="77777777"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14:paraId="09BE4CBA" w14:textId="77777777"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14:paraId="64921EB6" w14:textId="77777777"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9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</w:t>
      </w:r>
      <w:r w:rsidR="00C224ED" w:rsidRPr="00C224ED">
        <w:lastRenderedPageBreak/>
        <w:t xml:space="preserve">221-ФЗ </w:t>
      </w:r>
      <w:r w:rsidR="00CB17D6">
        <w:t>«О кадастровой деятельности»</w:t>
      </w:r>
      <w:r w:rsidRPr="0008471B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14:paraId="27552D22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14:paraId="09B13AA3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6F23250D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0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14:paraId="75E3BEBE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14:paraId="06CC0DA4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3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14:paraId="5D340333" w14:textId="77777777"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lastRenderedPageBreak/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14:paraId="2F6BA554" w14:textId="77777777"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14:paraId="4FB24D46" w14:textId="77777777"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14:paraId="064B5465" w14:textId="77777777"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14:paraId="12F151A1" w14:textId="77777777"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4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14:paraId="4ED54409" w14:textId="77777777"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14:paraId="669FF019" w14:textId="77777777"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14:paraId="20CADF54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5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14:paraId="1BB4377B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14:paraId="6BC134D6" w14:textId="77777777"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14:paraId="307D6CAA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lastRenderedPageBreak/>
        <w:t>1.1.</w:t>
      </w:r>
      <w:r w:rsidR="00A8519A">
        <w:t>5</w:t>
      </w:r>
      <w:r w:rsidRPr="005219EC"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F56FC5" w:rsidRDefault="00FE481C" w:rsidP="00100B2B">
      <w:pPr>
        <w:pStyle w:val="ConsPlusNormal"/>
        <w:ind w:firstLine="709"/>
        <w:jc w:val="both"/>
      </w:pPr>
      <w:bookmarkStart w:id="0" w:name="P85"/>
      <w:bookmarkEnd w:id="0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14:paraId="6872286C" w14:textId="77777777"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14:paraId="7E85B0B1" w14:textId="77777777"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14:paraId="69D860FF" w14:textId="77777777"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14:paraId="2D0E09A7" w14:textId="77777777"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14:paraId="5C09821C" w14:textId="68EA82E1" w:rsidR="00826605" w:rsidRPr="005219EC" w:rsidRDefault="00024201" w:rsidP="004B7A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</w:t>
      </w:r>
      <w:r w:rsidR="004B7AC1" w:rsidRPr="004B7AC1">
        <w:t xml:space="preserve"> администрации сельского поселения Старомусинский сельсовет муниципального района Кармаскалинский район Республики Башкортостан</w:t>
      </w:r>
      <w:r w:rsidR="004B7AC1">
        <w:t xml:space="preserve">  </w:t>
      </w:r>
      <w:r w:rsidR="000E6D18"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14:paraId="73D16447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14:paraId="4300FE84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14:paraId="1830D836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14:paraId="24E34352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14:paraId="3D9A6101" w14:textId="77777777"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6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66883063" w14:textId="77777777"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14:paraId="593E5620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7AFD17" w14:textId="77777777"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44C31AC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A1A76EB" w14:textId="77777777"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450CA46" w14:textId="77777777"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14:paraId="720B9E77" w14:textId="159F7855" w:rsidR="004B7AC1" w:rsidRDefault="007E725C" w:rsidP="004B7AC1">
      <w:pPr>
        <w:numPr>
          <w:ilvl w:val="0"/>
          <w:numId w:val="47"/>
        </w:numPr>
        <w:spacing w:after="0" w:line="240" w:lineRule="auto"/>
        <w:jc w:val="both"/>
      </w:pPr>
      <w:r>
        <w:t xml:space="preserve">непосредственно при личном приеме заявителя в Администрации </w:t>
      </w:r>
      <w:r w:rsidR="004B7AC1">
        <w:t xml:space="preserve"> сельского поселения Старомусинский сельсовет муниципального района Кармаскалинский район Республики Башкортостан</w:t>
      </w:r>
    </w:p>
    <w:p w14:paraId="6E2FA3B0" w14:textId="42CB2AE0" w:rsidR="007E725C" w:rsidRDefault="004B7AC1" w:rsidP="004B7AC1">
      <w:pPr>
        <w:numPr>
          <w:ilvl w:val="0"/>
          <w:numId w:val="47"/>
        </w:numPr>
        <w:spacing w:after="0" w:line="240" w:lineRule="auto"/>
        <w:jc w:val="both"/>
      </w:pPr>
      <w:r>
        <w:t xml:space="preserve"> </w:t>
      </w:r>
      <w:r w:rsidR="007E725C"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14:paraId="1BBA3946" w14:textId="77777777"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14:paraId="2EC24787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796039FF" w:rsidR="007E725C" w:rsidRDefault="007E725C" w:rsidP="007E725C">
      <w:pPr>
        <w:spacing w:after="0" w:line="240" w:lineRule="auto"/>
        <w:ind w:firstLine="709"/>
        <w:jc w:val="both"/>
      </w:pPr>
      <w:r>
        <w:t>на официальном сайте Администрации</w:t>
      </w:r>
      <w:r w:rsidR="004B7AC1">
        <w:t xml:space="preserve"> </w:t>
      </w:r>
      <w:hyperlink r:id="rId18" w:history="1">
        <w:r w:rsidR="004B7AC1" w:rsidRPr="00DD06A3">
          <w:rPr>
            <w:rStyle w:val="a5"/>
          </w:rPr>
          <w:t>www.staromusino.ru</w:t>
        </w:r>
      </w:hyperlink>
      <w:r>
        <w:t xml:space="preserve"> (Уполномоченного органа) (далее – официальный сайт); </w:t>
      </w:r>
    </w:p>
    <w:p w14:paraId="79028EFE" w14:textId="77777777"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14:paraId="7234AB32" w14:textId="77777777"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14:paraId="69987FFE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14:paraId="1A73239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4E293C69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EFF58D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14:paraId="450021FF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14:paraId="31251113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580ED1D2"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ую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4B94396F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14:paraId="62F6D0C6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14:paraId="68F2875A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14:paraId="3B3F7039" w14:textId="218D0B19"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14:paraId="05BA5904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58F59304" w14:textId="7F08C5A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</w:t>
      </w:r>
      <w:r w:rsidR="00520A61">
        <w:lastRenderedPageBreak/>
        <w:t xml:space="preserve">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14:paraId="45131680" w14:textId="5D6D3408" w:rsidR="00304EC2" w:rsidRPr="00133E22" w:rsidRDefault="00520A61" w:rsidP="00520A61">
      <w:pPr>
        <w:spacing w:after="0" w:line="240" w:lineRule="auto"/>
        <w:ind w:firstLine="709"/>
        <w:jc w:val="both"/>
      </w:pPr>
      <w: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14:paraId="0852FCE7" w14:textId="4171F76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14:paraId="72BCD99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14:paraId="51F3A3F5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14:paraId="3CF4333A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14:paraId="7F5E137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F87519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4552114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14:paraId="25A772F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14:paraId="23F1B29D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14:paraId="6624015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14:paraId="562B3F4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14:paraId="54267129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77777777"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06E30B83" w14:textId="77777777"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4F3D66B9" w14:textId="77777777"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</w:p>
    <w:p w14:paraId="019AA1A6" w14:textId="77777777"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14:paraId="24381A00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14:paraId="174A2A6D" w14:textId="77777777"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14:paraId="134A4DF6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14:paraId="249D9499" w14:textId="77777777"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14:paraId="44EA9AC7" w14:textId="77777777"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14:paraId="7740A1F3" w14:textId="77777777"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591E96F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9B4E81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C37BC7A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14:paraId="4146682A" w14:textId="77777777"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4516F6EA" w14:textId="77777777"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14:paraId="1D0B38D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8F5A2E" w14:textId="77777777"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14:paraId="23C1A047" w14:textId="4FA263BD" w:rsidR="004B7AC1" w:rsidRDefault="000578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4B7AC1" w:rsidRPr="004B7AC1">
        <w:rPr>
          <w:rFonts w:eastAsia="Calibri"/>
        </w:rPr>
        <w:t>сельского поселения Старомусинский сельсовет муниципального района Кармаскалинский район Республики Башкортостан</w:t>
      </w:r>
      <w:r w:rsidR="004B7AC1">
        <w:rPr>
          <w:rFonts w:eastAsia="Calibri"/>
        </w:rPr>
        <w:t>.</w:t>
      </w:r>
    </w:p>
    <w:p w14:paraId="36060DE5" w14:textId="562E7745"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0703661D"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с:</w:t>
      </w:r>
    </w:p>
    <w:p w14:paraId="0E81D463" w14:textId="77777777"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14:paraId="25BD90AA" w14:textId="77777777"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14:paraId="74639429" w14:textId="31607108"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>федеральной информационной адресной с</w:t>
      </w:r>
      <w:r w:rsidR="004B7AC1">
        <w:t xml:space="preserve">истемы </w:t>
      </w:r>
      <w:r w:rsidR="004B7AC1">
        <w:br/>
        <w:t>(далее – Оператор ФИАС).</w:t>
      </w:r>
    </w:p>
    <w:p w14:paraId="4FA16BD1" w14:textId="28710961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14:paraId="7EB21F97" w14:textId="77777777"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72EEED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5E44B25E" w14:textId="77777777"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14:paraId="0C7BA9CD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14:paraId="7F2DD54A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14:paraId="1C5C8473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77777777"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14:paraId="78E3541B" w14:textId="1381937A"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 xml:space="preserve">№ </w:t>
      </w:r>
      <w:r>
        <w:lastRenderedPageBreak/>
        <w:t>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F8E029E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60748CE" w14:textId="77777777"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080E5C5" w14:textId="77777777"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14:paraId="2BFB95BA" w14:textId="77777777"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14:paraId="6DABCE45" w14:textId="350088A5"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14:paraId="731514C4" w14:textId="0C1E342F"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14:paraId="0ACA8C08" w14:textId="7F3DDA78"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C85742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7C863C1" w14:textId="77777777"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DA7C8B7" w14:textId="77777777"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5219EC">
        <w:lastRenderedPageBreak/>
        <w:t xml:space="preserve">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14:paraId="58CBFA02" w14:textId="77777777"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2442FD5D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B63CBA" w14:textId="77777777"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2" w:name="Par0"/>
      <w:bookmarkEnd w:id="2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14:paraId="47D96BB1" w14:textId="77777777"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14:paraId="14D8284B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14:paraId="6F9C53CA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14:paraId="5B4771E7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lastRenderedPageBreak/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9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0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14:paraId="2D48AAC4" w14:textId="77777777"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14:paraId="438253AC" w14:textId="77777777"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73067EBE" w14:textId="77777777"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3F55192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EB26C92" w14:textId="163396B4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</w:t>
      </w:r>
      <w:r w:rsidRPr="005219EC">
        <w:rPr>
          <w:bCs/>
        </w:rPr>
        <w:lastRenderedPageBreak/>
        <w:t xml:space="preserve">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14:paraId="5DFBE57E" w14:textId="39E35EA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14:paraId="23A0056A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4CFC89E6" w14:textId="77777777"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1E3A35C9" w14:textId="6D266EBE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A2E1D03" w14:textId="77777777"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3" w:name="Par26"/>
      <w:bookmarkEnd w:id="3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14:paraId="0AF52A3F" w14:textId="77777777"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12A875B6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14:paraId="2E707344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</w:t>
      </w:r>
      <w:r>
        <w:lastRenderedPageBreak/>
        <w:t xml:space="preserve">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14:paraId="44EBFEB5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4BC4CD8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6DCA7BA" w14:textId="77777777"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1B5953" w14:textId="77777777"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14:paraId="263E74F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14:paraId="4519B07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14:paraId="33B4580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14:paraId="28A30FA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1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14:paraId="7FC9A861" w14:textId="77777777"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14:paraId="15D7B026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14:paraId="0E8D4E6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14:paraId="047B535B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4" w:name="Par16"/>
      <w:bookmarkEnd w:id="4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14:paraId="0A39808A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14:paraId="5B04D443" w14:textId="466E8291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14:paraId="634FEA61" w14:textId="2ADC0EEA"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14:paraId="0BDF6E9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14:paraId="15A29184" w14:textId="34D80E8F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14:paraId="18B535B2" w14:textId="3E0EC3D1"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14:paraId="7AD99EBD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14:paraId="09ABB7E4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</w:t>
      </w:r>
      <w:r w:rsidRPr="00AC61E7">
        <w:lastRenderedPageBreak/>
        <w:t xml:space="preserve">аннулирования адреса объекта адресации по основаниям, указанным в </w:t>
      </w:r>
      <w:hyperlink r:id="rId24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14:paraId="59793A8E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14:paraId="105EAE8F" w14:textId="77777777"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5" w:name="Par31"/>
      <w:bookmarkEnd w:id="5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F042D9" w14:textId="77777777"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14:paraId="48412DE3" w14:textId="77777777"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14:paraId="078A3A01" w14:textId="77777777"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14:paraId="5CDFF85A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14:paraId="2B1A876D" w14:textId="77777777"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D28D12" w14:textId="77777777"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F7AD0C5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14:paraId="45A7D841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14:paraId="5320026A" w14:textId="07D553D3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14:paraId="0E097D52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E63632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1CB9F9C1" w14:textId="77777777"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5AF0FA5" w14:textId="77777777"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14:paraId="47F7FF10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14:paraId="1000E5A7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14:paraId="0D76ED2C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14:paraId="267558A0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14:paraId="7ED5A8F8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14:paraId="2B2DBCEC" w14:textId="77777777" w:rsidR="002E04A9" w:rsidRPr="005219EC" w:rsidRDefault="002E04A9" w:rsidP="003063CC">
      <w:pPr>
        <w:spacing w:after="0" w:line="240" w:lineRule="auto"/>
        <w:ind w:firstLine="709"/>
        <w:jc w:val="both"/>
      </w:pPr>
    </w:p>
    <w:p w14:paraId="14B56F92" w14:textId="77777777"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F85F29C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0B8F17D" w14:textId="77777777"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14:paraId="7214FF54" w14:textId="77777777"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14:paraId="2A943F30" w14:textId="58CAE15D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14:paraId="1448F014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6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14:paraId="3D6DDFDB" w14:textId="77777777"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31988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8B4F67D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16100E3" w14:textId="77777777"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14:paraId="116BD876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15BF218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F636AA4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3FF1362" w14:textId="77777777"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14:paraId="7B976F8A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9EF24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18FB330" w14:textId="77777777"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14:paraId="60DA2D2D" w14:textId="77777777"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D03F10A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B42D05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D4087C8" w14:textId="77777777"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14:paraId="4FA5D122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14:paraId="2754D826" w14:textId="77777777" w:rsidR="00AB1086" w:rsidRPr="005219EC" w:rsidRDefault="00AB1086" w:rsidP="007556AF">
      <w:pPr>
        <w:spacing w:after="0" w:line="240" w:lineRule="auto"/>
        <w:ind w:firstLine="709"/>
      </w:pPr>
    </w:p>
    <w:p w14:paraId="7CF4F8A0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14:paraId="5CF3159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4916C92" w14:textId="77777777"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 xml:space="preserve"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</w:t>
      </w:r>
      <w:r w:rsidR="00C80548">
        <w:lastRenderedPageBreak/>
        <w:t>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DE6A35" w14:textId="77777777"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14:paraId="0990C1CF" w14:textId="77777777"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77777777"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14:paraId="1B69FDE2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14:paraId="4C3D940D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14:paraId="7165A57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14:paraId="6389B1E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14:paraId="347AC582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14:paraId="12FA661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14:paraId="2B2BC56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14:paraId="494168C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14:paraId="6D5D31A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14:paraId="2B4760BD" w14:textId="77777777"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14:paraId="2440E1B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14:paraId="2C1895E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14:paraId="2EE67F8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14:paraId="10AD1666" w14:textId="1A2DA51E"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14:paraId="7D1B5B4B" w14:textId="4A6EEAE1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C1CBB1C" w14:textId="77777777"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</w:t>
      </w:r>
      <w:r w:rsidRPr="005219EC">
        <w:rPr>
          <w:b/>
          <w:bCs/>
        </w:rPr>
        <w:lastRenderedPageBreak/>
        <w:t>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A1F602A" w14:textId="77777777"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14:paraId="70B8E39A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14:paraId="3323B25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14:paraId="7B7CF0D7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14:paraId="740745E5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14:paraId="6FDF74A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14:paraId="678B1BE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5219EC" w:rsidRDefault="00AB1086" w:rsidP="007556AF">
      <w:pPr>
        <w:spacing w:after="0" w:line="240" w:lineRule="auto"/>
        <w:ind w:firstLine="709"/>
      </w:pPr>
    </w:p>
    <w:p w14:paraId="1511F150" w14:textId="77777777"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</w:t>
      </w:r>
      <w:r w:rsidRPr="005219EC">
        <w:rPr>
          <w:b/>
          <w:bCs/>
        </w:rPr>
        <w:lastRenderedPageBreak/>
        <w:t>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D80D55" w14:textId="2BD59080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14:paraId="3C844621" w14:textId="0A839539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14:paraId="118A703E" w14:textId="7371E62A"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14:paraId="0700BCB0" w14:textId="77777777"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14:paraId="71094105" w14:textId="77777777"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1044BF" w14:textId="77777777"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14:paraId="08FA2219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14:paraId="7EFADCE3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14:paraId="78F8FF6D" w14:textId="77777777"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lastRenderedPageBreak/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14:paraId="5DBC3EAB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14:paraId="19BD1EC2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14:paraId="0751BCE4" w14:textId="77777777"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14:paraId="65C82415" w14:textId="77777777"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14:paraId="4A1D2EBE" w14:textId="77777777"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970531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5C5E66C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14:paraId="2C98B5FC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14:paraId="4754A73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14:paraId="0392E12D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14:paraId="34D53D3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14:paraId="739A0D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14:paraId="7804828C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14:paraId="601124B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14:paraId="0CBAD4C1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14:paraId="7680BA24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14:paraId="4371E2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030EFA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14:paraId="70B09273" w14:textId="77777777"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14:paraId="35C15DD8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14:paraId="5639F02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14:paraId="3C4B2DF1" w14:textId="7A349E00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14:paraId="793D559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14:paraId="7C93FA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3FDAF6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3B15490E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14:paraId="78AAF292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128C6E5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549C6288"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14:paraId="0A39C8C5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14:paraId="65D7E1F0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14:paraId="2603B31E" w14:textId="77777777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14:paraId="76FB5432" w14:textId="4F9E5172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14:paraId="22D9FB40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14:paraId="7870F42C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14:paraId="20542363" w14:textId="77777777"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lastRenderedPageBreak/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14:paraId="5EBC356C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14:paraId="755A4ABF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14:paraId="23F26B6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14:paraId="260F75E2" w14:textId="77777777"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14:paraId="00A6696D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14:paraId="0B2726F5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780E4CDC" w14:textId="77777777"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7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14:paraId="500072E5" w14:textId="07F6DB25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</w:t>
      </w:r>
      <w:r w:rsidR="00282420" w:rsidRPr="005219EC">
        <w:lastRenderedPageBreak/>
        <w:t xml:space="preserve">муниципального служащего в соответствии со </w:t>
      </w:r>
      <w:hyperlink r:id="rId28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9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14:paraId="3C44934F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14:paraId="2DD4088E" w14:textId="77777777"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14:paraId="01AF3019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14:paraId="38D4D8B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14:paraId="588BCA9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14:paraId="05E6E97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534A8E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0404A4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4D6DA37D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14:paraId="0225C044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14:paraId="250AFC9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14:paraId="318A2F69" w14:textId="77777777"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14:paraId="1D49AC35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lastRenderedPageBreak/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14:paraId="2E6037A9" w14:textId="77777777"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14:paraId="3C441008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14:paraId="1A27E13E" w14:textId="77777777"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14:paraId="06F8D54E" w14:textId="77777777"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14:paraId="131BB348" w14:textId="77777777"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14:paraId="28B98F80" w14:textId="77777777"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14:paraId="71C2D9C5" w14:textId="77777777"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14:paraId="5B294437" w14:textId="77777777"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14:paraId="592AD050" w14:textId="77777777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14:paraId="5A868133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14:paraId="75177032" w14:textId="379BC27D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14:paraId="1F3812DF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14:paraId="4538AD48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14:paraId="2A5C8CC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14:paraId="3B929905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14:paraId="02053B06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14:paraId="1DB5FF5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14:paraId="6A1276BD" w14:textId="3D485BBB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14:paraId="61622D5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14:paraId="0E72460A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14:paraId="50F5A288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14:paraId="7A691E6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14:paraId="2DBF93C8" w14:textId="77777777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14:paraId="2995350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14:paraId="5C1F1691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14:paraId="2FB1A326" w14:textId="77777777"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14:paraId="4CCCC6EA" w14:textId="77777777"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14:paraId="66F7DE3D" w14:textId="77777777" w:rsidR="00EF0267" w:rsidRPr="005219EC" w:rsidRDefault="00EF0267" w:rsidP="00CA7A40">
      <w:pPr>
        <w:spacing w:after="0" w:line="240" w:lineRule="auto"/>
      </w:pPr>
    </w:p>
    <w:p w14:paraId="4E15C531" w14:textId="77777777"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14:paraId="343ACC6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14:paraId="4EBF8E7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lastRenderedPageBreak/>
        <w:t>и исполнением ответственными должностными лицами положений</w:t>
      </w:r>
    </w:p>
    <w:p w14:paraId="25C8396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14:paraId="0D4FE3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14:paraId="4CCA908F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14:paraId="47B7EBDA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21890A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14:paraId="5372DE5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8C890D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14:paraId="416A3F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14:paraId="240A94A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14:paraId="44F4DEC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471B7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14:paraId="46F63B0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14:paraId="6F43CF8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14:paraId="177CCF7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14:paraId="2A302A9A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4DF21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14:paraId="60CF7A9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14:paraId="129E751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14:paraId="54E7247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0B6A82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2A5E311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14:paraId="7A8D42E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84C56B6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14:paraId="43A73FF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14:paraId="024E856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14:paraId="1960BEF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5D7DCA8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14:paraId="3DD003D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14:paraId="702F7A8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14:paraId="75DFE90D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87BCAA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14:paraId="409D80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14:paraId="032D870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14:paraId="2664983D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C311518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lastRenderedPageBreak/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14:paraId="02032C7A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4ECDEBA8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14:paraId="29FC9647" w14:textId="77777777"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4CD673BC" w14:textId="77777777"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14:paraId="5A22CCC3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04162A0A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07A0444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14:paraId="1402A86E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45044406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356FF9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14:paraId="3AADC4C0" w14:textId="77777777"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761CFC5" w14:textId="161EAC72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7C1102" w14:textId="77777777"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9A55B36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14:paraId="47A8E628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926792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4C9C1A1D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0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14:paraId="1BA2AEB8" w14:textId="2AA919AA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14:paraId="4B1576B3" w14:textId="77777777" w:rsidR="004C24B3" w:rsidRPr="00535269" w:rsidRDefault="001D7164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1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535269" w:rsidRDefault="001D7164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2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14:paraId="3308AD7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F339FE" w14:textId="77777777"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14:paraId="0404B2F9" w14:textId="77777777" w:rsidR="004C24B3" w:rsidRPr="00535269" w:rsidRDefault="004C24B3" w:rsidP="004C24B3">
      <w:pPr>
        <w:spacing w:after="0" w:line="240" w:lineRule="auto"/>
      </w:pPr>
    </w:p>
    <w:p w14:paraId="4352AAF0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14:paraId="717904E6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14:paraId="4ABDD128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lastRenderedPageBreak/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14:paraId="6777EDD4" w14:textId="77777777"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535269" w:rsidRDefault="004C24B3" w:rsidP="004C24B3">
      <w:pPr>
        <w:spacing w:after="0" w:line="240" w:lineRule="auto"/>
        <w:ind w:firstLine="709"/>
        <w:jc w:val="both"/>
      </w:pPr>
    </w:p>
    <w:p w14:paraId="36B04BEB" w14:textId="77777777"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14:paraId="245D56F5" w14:textId="77777777"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14:paraId="2BDDADA7" w14:textId="77777777"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14:paraId="40002EE7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14:paraId="3D542451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14:paraId="60021F33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14:paraId="2432F7A5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14:paraId="52533DD9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E787D8E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14:paraId="4F75949D" w14:textId="77777777"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6CD337AE" w14:textId="77777777"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14:paraId="2BFFB36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6687FCF3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14:paraId="2708F9C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14:paraId="3B623E75" w14:textId="3E7C279D"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14:paraId="4302E1F9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14:paraId="0CECC944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требования заявителя направить неполный пакет документов в Администрацию (Уполномоченный орган) информирует заявителя </w:t>
      </w:r>
      <w:r w:rsidRPr="00535269">
        <w:lastRenderedPageBreak/>
        <w:t>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14:paraId="0BBD2B75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14:paraId="7338CDF0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14:paraId="6541775B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77777777"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</w:t>
      </w:r>
      <w:r w:rsidRPr="00535269">
        <w:lastRenderedPageBreak/>
        <w:t xml:space="preserve">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14:paraId="7567B06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14:paraId="25E789A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14:paraId="3E98BFE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14:paraId="05061061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4AF1375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14:paraId="5B8A4E83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14:paraId="63F2DDB7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20470850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14:paraId="4D81E66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14:paraId="0B704586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</w:t>
      </w:r>
      <w:r w:rsidRPr="00535269">
        <w:lastRenderedPageBreak/>
        <w:t xml:space="preserve">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14:paraId="6D27EC2F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14:paraId="2F9CC45B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77777777"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4B4CE2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D16014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55FC146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5866463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FC5E829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68173B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4FFDF6" w14:textId="77777777" w:rsidR="00935EDF" w:rsidRDefault="00935EDF">
      <w:r>
        <w:br w:type="page"/>
      </w:r>
    </w:p>
    <w:p w14:paraId="61CEA3CD" w14:textId="77777777"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14:paraId="4F6EDCB8" w14:textId="77777777"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6B16523D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14:paraId="525DCE5E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14:paraId="73C2CEA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4DC9D8C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14:paraId="538F27D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35F7FDC8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05CFAE9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0B6A5F0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14:paraId="16ABC6EB" w14:textId="77777777"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14:paraId="56FAD9AC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14:paraId="16CE91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</w:t>
            </w:r>
            <w:r w:rsidRPr="00274ED5">
              <w:rPr>
                <w:sz w:val="24"/>
                <w:szCs w:val="24"/>
              </w:rPr>
              <w:lastRenderedPageBreak/>
              <w:t xml:space="preserve">на Едином портале, РПГУ, портале ФИАС; </w:t>
            </w:r>
          </w:p>
        </w:tc>
      </w:tr>
      <w:tr w:rsidR="00171400" w:rsidRPr="00274ED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14:paraId="4BEB442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14:paraId="2EBA558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63259E5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47D17557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F6E43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A568971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4E39501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9D84936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97D9493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1B9C430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EA837C9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670E565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41D498E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29B9BB6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6B167C3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EE68B17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D72D6BC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9A4BAEC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FA3B44C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64882CE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6CEDF59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95B09E3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49717EA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37D4CAA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8F2FBBC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CB03D4D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02CA34A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B81326F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678C363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1EC7892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7DA3714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97FE365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A435E19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57DDF12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E1C08E0" w14:textId="77777777" w:rsidR="00BD54BE" w:rsidRDefault="00BD54BE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48D51B6" w14:textId="77777777" w:rsidR="00BD54BE" w:rsidRDefault="00BD54BE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8E35DED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5972344" w14:textId="77777777" w:rsidR="00DC4A1D" w:rsidRDefault="00DC4A1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E85CA26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6B815B0" w14:textId="77777777"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14:paraId="5F24B7A2" w14:textId="77777777"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14:paraId="1EA5B29F" w14:textId="77777777"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14:paraId="55C23F66" w14:textId="77777777"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14:paraId="18070A64" w14:textId="77777777"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14:paraId="61266C1A" w14:textId="77777777"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14:paraId="4641BBCB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14:paraId="62CE4465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5219EC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5219EC" w:rsidRDefault="00114EE4" w:rsidP="007556AF">
      <w:pPr>
        <w:spacing w:after="0" w:line="240" w:lineRule="auto"/>
        <w:jc w:val="both"/>
      </w:pPr>
    </w:p>
    <w:p w14:paraId="51723554" w14:textId="77777777"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14:paraId="2574C01E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5219EC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14:paraId="51335A01" w14:textId="77777777"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367"/>
        <w:gridCol w:w="3042"/>
        <w:gridCol w:w="1621"/>
      </w:tblGrid>
      <w:tr w:rsidR="00133AE5" w:rsidRPr="005219EC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14:paraId="72B7833F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14:paraId="0532FAC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14:paraId="379CA915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14:paraId="32F800F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  <w:p w14:paraId="6F4ADC4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14:paraId="15B0B92C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5219EC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14:paraId="008DD32B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6C84B93D" w14:textId="77777777" w:rsidR="00BD54BE" w:rsidRDefault="00BD54BE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3AC3383F" w14:textId="77777777" w:rsidR="00BD54BE" w:rsidRDefault="00BD54BE" w:rsidP="002E0FD1">
      <w:pPr>
        <w:autoSpaceDE w:val="0"/>
        <w:autoSpaceDN w:val="0"/>
        <w:adjustRightInd w:val="0"/>
        <w:spacing w:after="0" w:line="240" w:lineRule="auto"/>
        <w:jc w:val="both"/>
      </w:pPr>
      <w:bookmarkStart w:id="6" w:name="_GoBack"/>
      <w:bookmarkEnd w:id="6"/>
    </w:p>
    <w:p w14:paraId="5BEAC02F" w14:textId="77777777"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t xml:space="preserve">   </w:t>
      </w:r>
      <w:r w:rsidR="0097122E">
        <w:t xml:space="preserve">Приложение № </w:t>
      </w:r>
      <w:r w:rsidR="00A04DD0">
        <w:t>3</w:t>
      </w:r>
    </w:p>
    <w:p w14:paraId="57DBA15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14:paraId="1FC8885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76B3A51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4D285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14:paraId="7B56A2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715DC8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14:paraId="35DFE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AE6329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lastRenderedPageBreak/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3A5963A" w14:textId="77777777" w:rsidR="00195379" w:rsidRDefault="00850EF8">
      <w:pPr>
        <w:rPr>
          <w:sz w:val="24"/>
          <w:szCs w:val="24"/>
        </w:rPr>
        <w:sectPr w:rsidR="00195379" w:rsidSect="00BD54BE">
          <w:headerReference w:type="default" r:id="rId33"/>
          <w:pgSz w:w="11905" w:h="16838"/>
          <w:pgMar w:top="907" w:right="851" w:bottom="568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14:paraId="0280DC03" w14:textId="77777777"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14:paraId="1D50C9A1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14:paraId="3F53F061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123994FE" w14:textId="77777777"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61584AD" w14:textId="77777777" w:rsidR="00195379" w:rsidRDefault="00195379" w:rsidP="00195379">
      <w:pPr>
        <w:rPr>
          <w:sz w:val="24"/>
          <w:szCs w:val="24"/>
        </w:rPr>
      </w:pPr>
    </w:p>
    <w:p w14:paraId="428FC7B9" w14:textId="77777777"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14:paraId="36FE5677" w14:textId="77777777" w:rsidTr="0056779E">
        <w:tc>
          <w:tcPr>
            <w:tcW w:w="2329" w:type="dxa"/>
          </w:tcPr>
          <w:p w14:paraId="20EDED1C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62AE0A0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49C3E452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7B1AEA96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52A683A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14:paraId="5915DE4F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14:paraId="6D722FCD" w14:textId="77777777" w:rsidTr="0056779E">
        <w:tc>
          <w:tcPr>
            <w:tcW w:w="2329" w:type="dxa"/>
          </w:tcPr>
          <w:p w14:paraId="5647DDE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1E19F75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65326C1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A69A3FE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14:paraId="21C527DC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2396DB92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14:paraId="4142B9BC" w14:textId="77777777" w:rsidTr="0056779E">
        <w:tc>
          <w:tcPr>
            <w:tcW w:w="14843" w:type="dxa"/>
            <w:gridSpan w:val="6"/>
          </w:tcPr>
          <w:p w14:paraId="50A0BB6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14:paraId="124E71D7" w14:textId="77777777" w:rsidTr="0056779E">
        <w:tc>
          <w:tcPr>
            <w:tcW w:w="2329" w:type="dxa"/>
          </w:tcPr>
          <w:p w14:paraId="37DC2E2D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14:paraId="14E435C3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11EF4346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14:paraId="22F48835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14:paraId="1A1A2070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14:paraId="775B3197" w14:textId="77777777"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5828F894" w14:textId="77777777"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</w:t>
            </w:r>
            <w:r>
              <w:rPr>
                <w:sz w:val="24"/>
                <w:szCs w:val="24"/>
              </w:rPr>
              <w:lastRenderedPageBreak/>
              <w:t xml:space="preserve">электронного взаимодействия Республики Башкортостан </w:t>
            </w:r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5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2BFBD9FC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77E66B57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5DB0DDCB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14:paraId="653991E1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</w:t>
            </w:r>
            <w:r w:rsidRPr="000D5C3D">
              <w:rPr>
                <w:sz w:val="24"/>
                <w:szCs w:val="24"/>
              </w:rPr>
              <w:lastRenderedPageBreak/>
              <w:t xml:space="preserve">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14:paraId="6C9E5C79" w14:textId="77777777"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14:paraId="3E17F544" w14:textId="77777777" w:rsidTr="0056779E">
        <w:tc>
          <w:tcPr>
            <w:tcW w:w="14843" w:type="dxa"/>
            <w:gridSpan w:val="6"/>
          </w:tcPr>
          <w:p w14:paraId="6671FD8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14:paraId="401B37B0" w14:textId="77777777" w:rsidTr="0056779E">
        <w:tc>
          <w:tcPr>
            <w:tcW w:w="2329" w:type="dxa"/>
            <w:vMerge w:val="restart"/>
          </w:tcPr>
          <w:p w14:paraId="382907A6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19172BE5" w14:textId="582A49C6"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14:paraId="28FBB9B3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</w:t>
            </w:r>
            <w:r w:rsidRPr="00265E01">
              <w:rPr>
                <w:sz w:val="24"/>
                <w:szCs w:val="24"/>
              </w:rPr>
              <w:lastRenderedPageBreak/>
              <w:t>Федерации и Республики Башкортостан</w:t>
            </w:r>
          </w:p>
        </w:tc>
        <w:tc>
          <w:tcPr>
            <w:tcW w:w="2361" w:type="dxa"/>
          </w:tcPr>
          <w:p w14:paraId="5C0FC2C5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3AFE8FD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</w:t>
            </w:r>
            <w:r w:rsidRPr="00265E01">
              <w:rPr>
                <w:sz w:val="24"/>
                <w:szCs w:val="24"/>
              </w:rPr>
              <w:lastRenderedPageBreak/>
              <w:t>документы или сведения из них</w:t>
            </w:r>
          </w:p>
        </w:tc>
        <w:tc>
          <w:tcPr>
            <w:tcW w:w="2615" w:type="dxa"/>
          </w:tcPr>
          <w:p w14:paraId="6E8A218D" w14:textId="02A1F8B6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</w:t>
            </w:r>
            <w:r w:rsidRPr="00265E01">
              <w:rPr>
                <w:sz w:val="24"/>
                <w:szCs w:val="24"/>
              </w:rPr>
              <w:lastRenderedPageBreak/>
      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443610C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692EE4E1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14:paraId="470F813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38DD60B8" w14:textId="77777777"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2AD17250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14:paraId="7470426B" w14:textId="77777777" w:rsidTr="0056779E">
        <w:tc>
          <w:tcPr>
            <w:tcW w:w="2329" w:type="dxa"/>
            <w:vMerge/>
          </w:tcPr>
          <w:p w14:paraId="6F341F7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DA92CB2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1E246F5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76CF81A4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1AD5D27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2DB5C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4EFDBF94" w14:textId="77777777" w:rsidTr="0056779E">
        <w:tc>
          <w:tcPr>
            <w:tcW w:w="14843" w:type="dxa"/>
            <w:gridSpan w:val="6"/>
          </w:tcPr>
          <w:p w14:paraId="11B1044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14:paraId="1E96B35C" w14:textId="77777777" w:rsidTr="0056779E">
        <w:tc>
          <w:tcPr>
            <w:tcW w:w="2329" w:type="dxa"/>
          </w:tcPr>
          <w:p w14:paraId="77AB7BE9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14:paraId="08BD901C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14:paraId="6B4E3C64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14:paraId="336FA757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5D73745E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14:paraId="31442A18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14:paraId="1F0F9C6F" w14:textId="77777777" w:rsidR="00195379" w:rsidRPr="007E69C0" w:rsidRDefault="00195379" w:rsidP="0056779E">
            <w:pPr>
              <w:rPr>
                <w:sz w:val="24"/>
                <w:szCs w:val="24"/>
              </w:rPr>
            </w:pPr>
          </w:p>
          <w:p w14:paraId="34F10D44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14:paraId="508F8D8F" w14:textId="77777777" w:rsidTr="0056779E">
        <w:tc>
          <w:tcPr>
            <w:tcW w:w="2329" w:type="dxa"/>
          </w:tcPr>
          <w:p w14:paraId="166B991B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8DD5BA1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195379" w:rsidRPr="0021763A" w:rsidRDefault="00195379" w:rsidP="0056779E">
            <w:pPr>
              <w:rPr>
                <w:sz w:val="24"/>
                <w:szCs w:val="24"/>
              </w:rPr>
            </w:pPr>
          </w:p>
          <w:p w14:paraId="69412879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03BA9CE7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14:paraId="2921EF75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15EC356C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21CA2283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629AD0DB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684B5685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2D431AE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026C3A6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D087DF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D6628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0817DF8C" w14:textId="77777777" w:rsidTr="0056779E">
        <w:tc>
          <w:tcPr>
            <w:tcW w:w="2329" w:type="dxa"/>
          </w:tcPr>
          <w:p w14:paraId="2E36897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7D439827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253103C9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646AF3F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61EECB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B6B8D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5154645F" w14:textId="77777777" w:rsidTr="0056779E">
        <w:tc>
          <w:tcPr>
            <w:tcW w:w="14843" w:type="dxa"/>
            <w:gridSpan w:val="6"/>
          </w:tcPr>
          <w:p w14:paraId="16E7AFE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14:paraId="783355A0" w14:textId="77777777" w:rsidTr="0056779E">
        <w:tc>
          <w:tcPr>
            <w:tcW w:w="2329" w:type="dxa"/>
          </w:tcPr>
          <w:p w14:paraId="2D9B6B7A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подписанный и зарегистрированный результат предоставления </w:t>
            </w:r>
            <w:r w:rsidRPr="005F6738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56" w:type="dxa"/>
          </w:tcPr>
          <w:p w14:paraId="3E76EE6D" w14:textId="5F95572A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lastRenderedPageBreak/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 xml:space="preserve">о дате, времени </w:t>
            </w:r>
            <w:r w:rsidRPr="005F6738">
              <w:rPr>
                <w:bCs/>
                <w:sz w:val="24"/>
                <w:szCs w:val="24"/>
              </w:rPr>
              <w:lastRenderedPageBreak/>
              <w:t>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14:paraId="73A5B3E5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2361" w:type="dxa"/>
          </w:tcPr>
          <w:p w14:paraId="36F35266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должностное лицо Администрации (Уполномоченного органа), </w:t>
            </w:r>
            <w:r w:rsidRPr="005F6738">
              <w:rPr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2FACF6C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844DCB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сопроводительного письма с приложением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 способом, указанным в заявлении:</w:t>
            </w:r>
          </w:p>
          <w:p w14:paraId="03A9373F" w14:textId="77777777"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14:paraId="7BCBF0A8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14:paraId="59DC4EFF" w14:textId="77777777" w:rsidR="00195379" w:rsidRPr="005F6738" w:rsidRDefault="00195379" w:rsidP="0056779E">
            <w:pPr>
              <w:rPr>
                <w:sz w:val="24"/>
                <w:szCs w:val="24"/>
              </w:rPr>
            </w:pPr>
          </w:p>
          <w:p w14:paraId="73CF711D" w14:textId="77777777"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14:paraId="7448E159" w14:textId="77777777" w:rsidTr="0056779E">
        <w:tc>
          <w:tcPr>
            <w:tcW w:w="2329" w:type="dxa"/>
          </w:tcPr>
          <w:p w14:paraId="6468D12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42C08DA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lastRenderedPageBreak/>
              <w:t>способом, указанным в заявлении</w:t>
            </w:r>
          </w:p>
        </w:tc>
        <w:tc>
          <w:tcPr>
            <w:tcW w:w="2365" w:type="dxa"/>
          </w:tcPr>
          <w:p w14:paraId="485C6491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</w:t>
            </w:r>
            <w:r w:rsidRPr="005F6738">
              <w:rPr>
                <w:sz w:val="24"/>
                <w:szCs w:val="24"/>
              </w:rPr>
              <w:lastRenderedPageBreak/>
              <w:t>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14:paraId="1B8AF28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C88104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AE5FDD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F97C5" w14:textId="77777777" w:rsidR="001D7164" w:rsidRDefault="001D7164" w:rsidP="007753F7">
      <w:pPr>
        <w:spacing w:after="0" w:line="240" w:lineRule="auto"/>
      </w:pPr>
      <w:r>
        <w:separator/>
      </w:r>
    </w:p>
  </w:endnote>
  <w:endnote w:type="continuationSeparator" w:id="0">
    <w:p w14:paraId="746E8D1C" w14:textId="77777777" w:rsidR="001D7164" w:rsidRDefault="001D7164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E652D" w14:textId="77777777" w:rsidR="001D7164" w:rsidRDefault="001D7164" w:rsidP="007753F7">
      <w:pPr>
        <w:spacing w:after="0" w:line="240" w:lineRule="auto"/>
      </w:pPr>
      <w:r>
        <w:separator/>
      </w:r>
    </w:p>
  </w:footnote>
  <w:footnote w:type="continuationSeparator" w:id="0">
    <w:p w14:paraId="1D2FEAA0" w14:textId="77777777" w:rsidR="001D7164" w:rsidRDefault="001D7164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8558"/>
      <w:docPartObj>
        <w:docPartGallery w:val="Page Numbers (Top of Page)"/>
        <w:docPartUnique/>
      </w:docPartObj>
    </w:sdtPr>
    <w:sdtEndPr/>
    <w:sdtContent>
      <w:p w14:paraId="12C38CA3" w14:textId="77777777" w:rsidR="004B7AC1" w:rsidRDefault="004B7AC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4BE" w:rsidRPr="00BD54BE">
          <w:rPr>
            <w:noProof/>
            <w:lang w:val="ru-RU"/>
          </w:rPr>
          <w:t>47</w:t>
        </w:r>
        <w:r>
          <w:fldChar w:fldCharType="end"/>
        </w:r>
      </w:p>
    </w:sdtContent>
  </w:sdt>
  <w:p w14:paraId="72F7175D" w14:textId="77777777" w:rsidR="004B7AC1" w:rsidRDefault="004B7AC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D7164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B7AC1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042EF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4BE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C4A1D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http://www.staromusino.ru" TargetMode="External"/><Relationship Id="rId26" Type="http://schemas.openxmlformats.org/officeDocument/2006/relationships/hyperlink" Target="consultantplus://offline/ref=478B7ED82C389E6019B1ADF25DBBD6C2CF5EC43CDE68F9A73E48804B4C0DA729EB49C69F53272E82c1O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4F918B674AF647AC29C6131391421A0DD03BBDECD7DF72EC9FBE34D07A1101AE3F7BC6A3532CB4863EAB236E6A0E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9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E200191B8B806F655A1EE54601F0A8CDCC862B6B13B1233FA6C374EFDx9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5ECC46A8334F0F6FC25338640525E9EA955DE45E5h30E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31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7477D36D247F526C7BD4B7DDD08F15A6014F84D62298DDA4DCA8A2DB7828FD21BF4B5E0D31D769E7uBz4M" TargetMode="External"/><Relationship Id="rId3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5" Type="http://schemas.openxmlformats.org/officeDocument/2006/relationships/hyperlink" Target="https://vis.bashkorto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4995-08BF-4FCC-A8BF-A8244DD6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782</Words>
  <Characters>101361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fermo</cp:lastModifiedBy>
  <cp:revision>9</cp:revision>
  <cp:lastPrinted>2021-06-16T12:51:00Z</cp:lastPrinted>
  <dcterms:created xsi:type="dcterms:W3CDTF">2023-10-06T05:03:00Z</dcterms:created>
  <dcterms:modified xsi:type="dcterms:W3CDTF">2023-11-09T05:44:00Z</dcterms:modified>
</cp:coreProperties>
</file>